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8A14179" w14:textId="7E6BA1E1" w:rsidR="00481480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959" w:history="1">
            <w:r w:rsidR="00481480" w:rsidRPr="00F54768">
              <w:rPr>
                <w:rStyle w:val="ad"/>
                <w:noProof/>
              </w:rPr>
              <w:t>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文档说明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59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3D59B1F9" w14:textId="2924AFD5" w:rsidR="00481480" w:rsidRDefault="0048148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8960" w:history="1">
            <w:r w:rsidRPr="00F54768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7054" w14:textId="0C7FD2EA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61" w:history="1">
            <w:r w:rsidRPr="00F54768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1C4F" w14:textId="75BF2BD6" w:rsidR="00481480" w:rsidRDefault="00481480">
          <w:pPr>
            <w:pStyle w:val="TOC3"/>
            <w:rPr>
              <w:noProof/>
            </w:rPr>
          </w:pPr>
          <w:hyperlink w:anchor="_Toc13498962" w:history="1">
            <w:r w:rsidRPr="00F54768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DBB6" w14:textId="0C11FB95" w:rsidR="00481480" w:rsidRDefault="00481480">
          <w:pPr>
            <w:pStyle w:val="TOC3"/>
            <w:rPr>
              <w:noProof/>
            </w:rPr>
          </w:pPr>
          <w:hyperlink w:anchor="_Toc13498963" w:history="1">
            <w:r w:rsidRPr="00F54768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CD3B" w14:textId="2A2A413B" w:rsidR="00481480" w:rsidRDefault="00481480">
          <w:pPr>
            <w:pStyle w:val="TOC3"/>
            <w:rPr>
              <w:noProof/>
            </w:rPr>
          </w:pPr>
          <w:hyperlink w:anchor="_Toc13498966" w:history="1">
            <w:r w:rsidRPr="00F54768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0A6E" w14:textId="25480568" w:rsidR="00481480" w:rsidRDefault="00481480">
          <w:pPr>
            <w:pStyle w:val="TOC3"/>
            <w:rPr>
              <w:noProof/>
            </w:rPr>
          </w:pPr>
          <w:hyperlink w:anchor="_Toc13498967" w:history="1">
            <w:r w:rsidRPr="00F54768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E810" w14:textId="6F0F1FF5" w:rsidR="00481480" w:rsidRDefault="00481480">
          <w:pPr>
            <w:pStyle w:val="TOC3"/>
            <w:rPr>
              <w:noProof/>
            </w:rPr>
          </w:pPr>
          <w:hyperlink w:anchor="_Toc13498968" w:history="1">
            <w:r w:rsidRPr="00F54768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A04E" w14:textId="72D0F0D0" w:rsidR="00481480" w:rsidRDefault="00481480">
          <w:pPr>
            <w:pStyle w:val="TOC3"/>
            <w:rPr>
              <w:noProof/>
            </w:rPr>
          </w:pPr>
          <w:hyperlink w:anchor="_Toc13498969" w:history="1">
            <w:r w:rsidRPr="00F54768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98CA" w14:textId="2140FE62" w:rsidR="00481480" w:rsidRDefault="00481480">
          <w:pPr>
            <w:pStyle w:val="TOC3"/>
            <w:rPr>
              <w:noProof/>
            </w:rPr>
          </w:pPr>
          <w:hyperlink w:anchor="_Toc13498970" w:history="1">
            <w:r w:rsidRPr="00F54768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7005" w14:textId="1681B307" w:rsidR="00481480" w:rsidRDefault="00481480">
          <w:pPr>
            <w:pStyle w:val="TOC3"/>
            <w:rPr>
              <w:noProof/>
            </w:rPr>
          </w:pPr>
          <w:hyperlink w:anchor="_Toc13498971" w:history="1">
            <w:r w:rsidRPr="00F54768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6C93" w14:textId="7E3154EB" w:rsidR="00481480" w:rsidRDefault="00481480">
          <w:pPr>
            <w:pStyle w:val="TOC3"/>
            <w:rPr>
              <w:noProof/>
            </w:rPr>
          </w:pPr>
          <w:hyperlink w:anchor="_Toc13498972" w:history="1">
            <w:r w:rsidRPr="00F54768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0783" w14:textId="1DDA131E" w:rsidR="00481480" w:rsidRDefault="00481480">
          <w:pPr>
            <w:pStyle w:val="TOC3"/>
            <w:rPr>
              <w:noProof/>
            </w:rPr>
          </w:pPr>
          <w:hyperlink w:anchor="_Toc13498973" w:history="1">
            <w:r w:rsidRPr="00F54768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0AB3" w14:textId="4499BEBF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74" w:history="1">
            <w:r w:rsidRPr="00F54768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5443" w14:textId="756CA034" w:rsidR="00481480" w:rsidRDefault="00481480">
          <w:pPr>
            <w:pStyle w:val="TOC3"/>
            <w:rPr>
              <w:noProof/>
            </w:rPr>
          </w:pPr>
          <w:hyperlink w:anchor="_Toc13498975" w:history="1">
            <w:r w:rsidRPr="00F54768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6303" w14:textId="7D034284" w:rsidR="00481480" w:rsidRDefault="00481480">
          <w:pPr>
            <w:pStyle w:val="TOC3"/>
            <w:rPr>
              <w:noProof/>
            </w:rPr>
          </w:pPr>
          <w:hyperlink w:anchor="_Toc13498976" w:history="1">
            <w:r w:rsidRPr="00F54768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274F" w14:textId="2AAECBB3" w:rsidR="00481480" w:rsidRDefault="00481480">
          <w:pPr>
            <w:pStyle w:val="TOC3"/>
            <w:rPr>
              <w:noProof/>
            </w:rPr>
          </w:pPr>
          <w:hyperlink w:anchor="_Toc13498977" w:history="1">
            <w:r w:rsidRPr="00F54768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C48A" w14:textId="7F399F84" w:rsidR="00481480" w:rsidRDefault="00481480">
          <w:pPr>
            <w:pStyle w:val="TOC3"/>
            <w:rPr>
              <w:noProof/>
            </w:rPr>
          </w:pPr>
          <w:hyperlink w:anchor="_Toc13498978" w:history="1">
            <w:r w:rsidRPr="00F54768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9682" w14:textId="70B08DD3" w:rsidR="00481480" w:rsidRDefault="00481480">
          <w:pPr>
            <w:pStyle w:val="TOC3"/>
            <w:rPr>
              <w:noProof/>
            </w:rPr>
          </w:pPr>
          <w:hyperlink w:anchor="_Toc13498979" w:history="1">
            <w:r w:rsidRPr="00F54768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D1CC" w14:textId="0278BC5F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0" w:history="1">
            <w:r w:rsidRPr="00F54768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270B" w14:textId="470E997C" w:rsidR="00481480" w:rsidRDefault="00481480">
          <w:pPr>
            <w:pStyle w:val="TOC3"/>
            <w:rPr>
              <w:noProof/>
            </w:rPr>
          </w:pPr>
          <w:hyperlink w:anchor="_Toc13498981" w:history="1">
            <w:r w:rsidRPr="00F54768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CA14" w14:textId="4DB67B44" w:rsidR="00481480" w:rsidRDefault="00481480">
          <w:pPr>
            <w:pStyle w:val="TOC3"/>
            <w:rPr>
              <w:noProof/>
            </w:rPr>
          </w:pPr>
          <w:hyperlink w:anchor="_Toc13498982" w:history="1">
            <w:r w:rsidRPr="00F54768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4F7C" w14:textId="7EBD6C66" w:rsidR="00481480" w:rsidRDefault="00481480">
          <w:pPr>
            <w:pStyle w:val="TOC3"/>
            <w:rPr>
              <w:noProof/>
            </w:rPr>
          </w:pPr>
          <w:hyperlink w:anchor="_Toc13498983" w:history="1">
            <w:r w:rsidRPr="00F54768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2960" w14:textId="535C1088" w:rsidR="00481480" w:rsidRDefault="00481480">
          <w:pPr>
            <w:pStyle w:val="TOC3"/>
            <w:rPr>
              <w:noProof/>
            </w:rPr>
          </w:pPr>
          <w:hyperlink w:anchor="_Toc13498984" w:history="1">
            <w:r w:rsidRPr="00F54768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4634" w14:textId="56489CCE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5" w:history="1">
            <w:r w:rsidRPr="00F54768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1C53" w14:textId="0E43C532" w:rsidR="00481480" w:rsidRDefault="00481480">
          <w:pPr>
            <w:pStyle w:val="TOC3"/>
            <w:rPr>
              <w:noProof/>
            </w:rPr>
          </w:pPr>
          <w:hyperlink w:anchor="_Toc13498986" w:history="1">
            <w:r w:rsidRPr="00F54768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510E" w14:textId="1902573C" w:rsidR="00481480" w:rsidRDefault="00481480">
          <w:pPr>
            <w:pStyle w:val="TOC3"/>
            <w:rPr>
              <w:noProof/>
            </w:rPr>
          </w:pPr>
          <w:hyperlink w:anchor="_Toc13498987" w:history="1">
            <w:r w:rsidRPr="00F54768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42B4" w14:textId="70C4DF0D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8" w:history="1">
            <w:r w:rsidRPr="00F54768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CB36" w14:textId="7398F83C" w:rsidR="00481480" w:rsidRDefault="00481480">
          <w:pPr>
            <w:pStyle w:val="TOC3"/>
            <w:rPr>
              <w:noProof/>
            </w:rPr>
          </w:pPr>
          <w:hyperlink w:anchor="_Toc13498989" w:history="1">
            <w:r w:rsidRPr="00F54768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8599" w14:textId="0D49E0F1" w:rsidR="00481480" w:rsidRDefault="00481480">
          <w:pPr>
            <w:pStyle w:val="TOC3"/>
            <w:rPr>
              <w:noProof/>
            </w:rPr>
          </w:pPr>
          <w:hyperlink w:anchor="_Toc13498990" w:history="1">
            <w:r w:rsidRPr="00F54768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1427" w14:textId="1851F2F4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91" w:history="1">
            <w:r w:rsidRPr="00F54768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E048" w14:textId="50808E49" w:rsidR="00481480" w:rsidRDefault="00481480">
          <w:pPr>
            <w:pStyle w:val="TOC3"/>
            <w:rPr>
              <w:noProof/>
            </w:rPr>
          </w:pPr>
          <w:hyperlink w:anchor="_Toc13498992" w:history="1">
            <w:r w:rsidRPr="00F54768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E1E6" w14:textId="11AB56B5" w:rsidR="00481480" w:rsidRDefault="00481480">
          <w:pPr>
            <w:pStyle w:val="TOC3"/>
            <w:rPr>
              <w:noProof/>
            </w:rPr>
          </w:pPr>
          <w:hyperlink w:anchor="_Toc13498993" w:history="1">
            <w:r w:rsidRPr="00F54768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3A27" w14:textId="15EA3A42" w:rsidR="00481480" w:rsidRDefault="0048148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94" w:history="1">
            <w:r w:rsidRPr="00F54768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EE9" w14:textId="11147F06" w:rsidR="00481480" w:rsidRDefault="00481480">
          <w:pPr>
            <w:pStyle w:val="TOC3"/>
            <w:rPr>
              <w:noProof/>
            </w:rPr>
          </w:pPr>
          <w:hyperlink w:anchor="_Toc13498995" w:history="1">
            <w:r w:rsidRPr="00F54768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DB31" w14:textId="3402F8CF" w:rsidR="00481480" w:rsidRDefault="00481480">
          <w:pPr>
            <w:pStyle w:val="TOC3"/>
            <w:rPr>
              <w:noProof/>
            </w:rPr>
          </w:pPr>
          <w:hyperlink w:anchor="_Toc13498996" w:history="1">
            <w:r w:rsidRPr="00F54768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F54768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47C7D773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3498959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3498960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3498961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498962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3498963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6" w:name="_Toc12207205"/>
      <w:bookmarkStart w:id="17" w:name="_Toc12209247"/>
      <w:bookmarkStart w:id="18" w:name="_Toc12209486"/>
      <w:bookmarkStart w:id="19" w:name="_Toc12624948"/>
      <w:bookmarkStart w:id="20" w:name="_Toc12910080"/>
      <w:bookmarkStart w:id="21" w:name="_Toc12985058"/>
      <w:bookmarkStart w:id="22" w:name="_Toc13245357"/>
      <w:bookmarkStart w:id="23" w:name="_Toc13245388"/>
      <w:bookmarkStart w:id="24" w:name="_Toc13474478"/>
      <w:bookmarkStart w:id="25" w:name="_Toc1349896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6" w:name="_Toc13498966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26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27" w:name="_Toc13498967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27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3498968"/>
      <w:r w:rsidRPr="001D43E8">
        <w:rPr>
          <w:rFonts w:hint="eastAsia"/>
          <w:b w:val="0"/>
          <w:bCs w:val="0"/>
        </w:rPr>
        <w:t>用户审核</w:t>
      </w:r>
      <w:bookmarkEnd w:id="28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3498969"/>
      <w:r w:rsidRPr="001D43E8">
        <w:rPr>
          <w:rFonts w:hint="eastAsia"/>
          <w:b w:val="0"/>
          <w:bCs w:val="0"/>
        </w:rPr>
        <w:lastRenderedPageBreak/>
        <w:t>修改密码</w:t>
      </w:r>
      <w:bookmarkEnd w:id="29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Toc13498970"/>
      <w:r w:rsidRPr="001D43E8">
        <w:rPr>
          <w:rFonts w:hint="eastAsia"/>
          <w:b w:val="0"/>
          <w:bCs w:val="0"/>
        </w:rPr>
        <w:t>用户删除</w:t>
      </w:r>
      <w:bookmarkEnd w:id="30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Hlk12980338"/>
      <w:bookmarkStart w:id="32" w:name="_Toc13498971"/>
      <w:r w:rsidRPr="001D43E8">
        <w:rPr>
          <w:rFonts w:hint="eastAsia"/>
          <w:b w:val="0"/>
          <w:bCs w:val="0"/>
        </w:rPr>
        <w:t>用户导出</w:t>
      </w:r>
      <w:bookmarkEnd w:id="32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33" w:name="_Hlk13474316"/>
      <w:bookmarkStart w:id="34" w:name="_Toc13498972"/>
      <w:bookmarkEnd w:id="31"/>
      <w:r>
        <w:rPr>
          <w:rFonts w:hint="eastAsia"/>
          <w:b w:val="0"/>
          <w:bCs w:val="0"/>
        </w:rPr>
        <w:lastRenderedPageBreak/>
        <w:t>设置用户状态</w:t>
      </w:r>
      <w:bookmarkEnd w:id="34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6D56AB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6D56AB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6D56AB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6D56A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6D56AB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6D56AB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6D56AB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6D56AB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6D56AB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6D56AB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6D56AB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6D56AB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6D56AB">
        <w:tc>
          <w:tcPr>
            <w:tcW w:w="8296" w:type="dxa"/>
          </w:tcPr>
          <w:p w14:paraId="15FAE41F" w14:textId="06054015" w:rsidR="002903D0" w:rsidRDefault="00684AEE" w:rsidP="006D56AB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6D56AB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6D56AB">
        <w:tc>
          <w:tcPr>
            <w:tcW w:w="1555" w:type="dxa"/>
          </w:tcPr>
          <w:p w14:paraId="110D8399" w14:textId="77777777" w:rsidR="002903D0" w:rsidRDefault="002903D0" w:rsidP="006D56AB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6D56AB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6D56AB">
        <w:tc>
          <w:tcPr>
            <w:tcW w:w="1555" w:type="dxa"/>
          </w:tcPr>
          <w:p w14:paraId="20B2201D" w14:textId="77777777" w:rsidR="002903D0" w:rsidRDefault="002903D0" w:rsidP="006D56AB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6D56AB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6D56AB">
        <w:tc>
          <w:tcPr>
            <w:tcW w:w="1555" w:type="dxa"/>
          </w:tcPr>
          <w:p w14:paraId="59445B75" w14:textId="77777777" w:rsidR="002903D0" w:rsidRDefault="002903D0" w:rsidP="006D56AB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6D56AB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6D56AB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Toc13498973"/>
      <w:bookmarkEnd w:id="33"/>
      <w:r>
        <w:rPr>
          <w:rFonts w:hint="eastAsia"/>
          <w:b w:val="0"/>
          <w:bCs w:val="0"/>
        </w:rPr>
        <w:lastRenderedPageBreak/>
        <w:t>发起用户分组</w:t>
      </w:r>
      <w:bookmarkEnd w:id="35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D231F8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D231F8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D231F8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D231F8">
        <w:tc>
          <w:tcPr>
            <w:tcW w:w="1696" w:type="dxa"/>
          </w:tcPr>
          <w:p w14:paraId="0F1FCE29" w14:textId="77777777" w:rsidR="00736D3C" w:rsidRDefault="00736D3C" w:rsidP="00D231F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D231F8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D231F8">
        <w:tc>
          <w:tcPr>
            <w:tcW w:w="8296" w:type="dxa"/>
          </w:tcPr>
          <w:p w14:paraId="63DFAC86" w14:textId="77777777" w:rsidR="00736D3C" w:rsidRDefault="00736D3C" w:rsidP="00D231F8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D231F8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D23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D231F8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D231F8">
        <w:tc>
          <w:tcPr>
            <w:tcW w:w="1555" w:type="dxa"/>
          </w:tcPr>
          <w:p w14:paraId="7C48C8ED" w14:textId="77777777" w:rsidR="00736D3C" w:rsidRDefault="00736D3C" w:rsidP="00D231F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D231F8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D231F8">
        <w:tc>
          <w:tcPr>
            <w:tcW w:w="1555" w:type="dxa"/>
          </w:tcPr>
          <w:p w14:paraId="11EAD386" w14:textId="77777777" w:rsidR="00736D3C" w:rsidRDefault="00736D3C" w:rsidP="00D231F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D231F8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D231F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D231F8">
            <w:r>
              <w:t>{</w:t>
            </w:r>
          </w:p>
          <w:p w14:paraId="44EE2BFA" w14:textId="1A7E20D0" w:rsidR="00736D3C" w:rsidRDefault="00736D3C" w:rsidP="00D231F8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D231F8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36" w:name="_Toc13498974"/>
      <w:r>
        <w:rPr>
          <w:rFonts w:hint="eastAsia"/>
        </w:rPr>
        <w:t>化身管理</w:t>
      </w:r>
      <w:bookmarkEnd w:id="36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3498975"/>
      <w:r w:rsidRPr="001D43E8">
        <w:rPr>
          <w:rFonts w:hint="eastAsia"/>
          <w:b w:val="0"/>
          <w:bCs w:val="0"/>
        </w:rPr>
        <w:t>获取化身列表</w:t>
      </w:r>
      <w:bookmarkEnd w:id="37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8" w:name="_Toc13498976"/>
      <w:r w:rsidRPr="000B4FA1">
        <w:rPr>
          <w:rFonts w:hint="eastAsia"/>
          <w:b w:val="0"/>
          <w:bCs w:val="0"/>
        </w:rPr>
        <w:lastRenderedPageBreak/>
        <w:t>创建化身</w:t>
      </w:r>
      <w:bookmarkEnd w:id="38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3498977"/>
      <w:r w:rsidRPr="000B4FA1">
        <w:rPr>
          <w:rFonts w:hint="eastAsia"/>
          <w:b w:val="0"/>
          <w:bCs w:val="0"/>
        </w:rPr>
        <w:lastRenderedPageBreak/>
        <w:t>修改化身</w:t>
      </w:r>
      <w:bookmarkEnd w:id="39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0" w:name="_Hlk12469915"/>
      <w:bookmarkStart w:id="41" w:name="_Toc13498978"/>
      <w:r w:rsidRPr="000B4FA1">
        <w:rPr>
          <w:rFonts w:hint="eastAsia"/>
          <w:b w:val="0"/>
          <w:bCs w:val="0"/>
        </w:rPr>
        <w:t>删除化身</w:t>
      </w:r>
      <w:bookmarkEnd w:id="41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2" w:name="_Toc13498979"/>
      <w:bookmarkEnd w:id="40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42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43" w:name="_Toc13498980"/>
      <w:r>
        <w:rPr>
          <w:rFonts w:hint="eastAsia"/>
        </w:rPr>
        <w:lastRenderedPageBreak/>
        <w:t>化身广告管理</w:t>
      </w:r>
      <w:bookmarkEnd w:id="43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Toc13498981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44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498982"/>
      <w:r w:rsidRPr="00C42A27">
        <w:rPr>
          <w:rFonts w:hint="eastAsia"/>
          <w:b w:val="0"/>
          <w:bCs w:val="0"/>
        </w:rPr>
        <w:lastRenderedPageBreak/>
        <w:t>创建化身广告</w:t>
      </w:r>
      <w:bookmarkEnd w:id="45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498983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46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3498984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47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48" w:name="_Hlk12201621"/>
      <w:bookmarkStart w:id="49" w:name="_Toc13498985"/>
      <w:r>
        <w:rPr>
          <w:rFonts w:hint="eastAsia"/>
        </w:rPr>
        <w:t>自我差异</w:t>
      </w:r>
      <w:bookmarkEnd w:id="49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Hlk13494899"/>
      <w:bookmarkStart w:id="51" w:name="_Toc13498986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51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3498987"/>
      <w:bookmarkEnd w:id="48"/>
      <w:bookmarkEnd w:id="50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52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53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53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54" w:name="_Toc13498988"/>
      <w:r>
        <w:rPr>
          <w:rFonts w:hint="eastAsia"/>
        </w:rPr>
        <w:lastRenderedPageBreak/>
        <w:t>情绪量化</w:t>
      </w:r>
      <w:bookmarkEnd w:id="54"/>
    </w:p>
    <w:p w14:paraId="20E2B29E" w14:textId="11B381DE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3498989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55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lastRenderedPageBreak/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lastRenderedPageBreak/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lastRenderedPageBreak/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lastRenderedPageBreak/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lastRenderedPageBreak/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3498990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56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110963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110963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110963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110963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1109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1109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1109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110963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lastRenderedPageBreak/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3078CBBA" w14:textId="48729226" w:rsidR="00062C28" w:rsidRDefault="00EF5570" w:rsidP="00EF5570">
      <w:pPr>
        <w:pStyle w:val="2"/>
        <w:numPr>
          <w:ilvl w:val="1"/>
          <w:numId w:val="5"/>
        </w:numPr>
      </w:pPr>
      <w:bookmarkStart w:id="57" w:name="_Toc13498991"/>
      <w:r>
        <w:rPr>
          <w:rFonts w:hint="eastAsia"/>
        </w:rPr>
        <w:lastRenderedPageBreak/>
        <w:t>邮件</w:t>
      </w:r>
      <w:bookmarkEnd w:id="57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Toc13498992"/>
      <w:r>
        <w:rPr>
          <w:rFonts w:hint="eastAsia"/>
          <w:b w:val="0"/>
          <w:bCs w:val="0"/>
        </w:rPr>
        <w:t>发送密码重置</w:t>
      </w:r>
      <w:bookmarkStart w:id="59" w:name="_Hlk13495025"/>
      <w:r>
        <w:rPr>
          <w:rFonts w:hint="eastAsia"/>
          <w:b w:val="0"/>
          <w:bCs w:val="0"/>
        </w:rPr>
        <w:t>邮件</w:t>
      </w:r>
      <w:bookmarkEnd w:id="58"/>
      <w:bookmarkEnd w:id="59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</w:t>
      </w:r>
      <w:r>
        <w:t>mailer</w:t>
      </w:r>
      <w:r>
        <w:t>/</w:t>
      </w:r>
      <w:r>
        <w:t>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D250AF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77777777" w:rsidR="00EF5570" w:rsidRDefault="00EF5570" w:rsidP="00D250A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77777777" w:rsidR="00EF5570" w:rsidRDefault="00EF5570" w:rsidP="00D250AF">
            <w:r>
              <w:rPr>
                <w:rFonts w:hint="eastAsia"/>
              </w:rPr>
              <w:t>接口授权token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D250AF">
        <w:tc>
          <w:tcPr>
            <w:tcW w:w="8296" w:type="dxa"/>
          </w:tcPr>
          <w:p w14:paraId="0F52BC05" w14:textId="77777777" w:rsidR="00EF5570" w:rsidRDefault="00EF5570" w:rsidP="00D250AF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D250AF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D250AF">
        <w:tc>
          <w:tcPr>
            <w:tcW w:w="1555" w:type="dxa"/>
          </w:tcPr>
          <w:p w14:paraId="792C03DD" w14:textId="77777777" w:rsidR="00EF5570" w:rsidRDefault="00EF5570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D250AF">
        <w:tc>
          <w:tcPr>
            <w:tcW w:w="1555" w:type="dxa"/>
          </w:tcPr>
          <w:p w14:paraId="5C3F4EF8" w14:textId="77777777" w:rsidR="00EF5570" w:rsidRDefault="00EF5570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D250AF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D250AF">
            <w:r>
              <w:t>{</w:t>
            </w:r>
          </w:p>
          <w:p w14:paraId="7FFF15E8" w14:textId="77777777" w:rsidR="00EF5570" w:rsidRDefault="00EF5570" w:rsidP="00D250AF">
            <w:r>
              <w:t xml:space="preserve">    "code": 200,</w:t>
            </w:r>
          </w:p>
          <w:p w14:paraId="77F8548C" w14:textId="0269F36A" w:rsidR="00EF5570" w:rsidRDefault="00EF5570" w:rsidP="00D250AF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3498993"/>
      <w:r>
        <w:rPr>
          <w:rFonts w:hint="eastAsia"/>
          <w:b w:val="0"/>
          <w:bCs w:val="0"/>
        </w:rPr>
        <w:t>发送</w:t>
      </w:r>
      <w:r>
        <w:rPr>
          <w:rFonts w:hint="eastAsia"/>
          <w:b w:val="0"/>
          <w:bCs w:val="0"/>
        </w:rPr>
        <w:t>验证码</w:t>
      </w:r>
      <w:r>
        <w:rPr>
          <w:rFonts w:hint="eastAsia"/>
          <w:b w:val="0"/>
          <w:bCs w:val="0"/>
        </w:rPr>
        <w:t>邮件</w:t>
      </w:r>
      <w:bookmarkEnd w:id="60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发送验证码</w:t>
      </w:r>
      <w:r>
        <w:rPr>
          <w:rFonts w:hint="eastAsia"/>
        </w:rPr>
        <w:t>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</w:t>
      </w:r>
      <w:r>
        <w:t>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DF9203A" w14:textId="77777777" w:rsidR="00AD5EE6" w:rsidRDefault="00AD5EE6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9563DA4" w14:textId="77777777" w:rsidR="00AD5EE6" w:rsidRDefault="00AD5EE6" w:rsidP="00D250AF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B7B" w14:textId="77777777" w:rsidR="00AD5EE6" w:rsidRDefault="00AD5EE6" w:rsidP="00D250A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CD8" w14:textId="77777777" w:rsidR="00AD5EE6" w:rsidRDefault="00AD5EE6" w:rsidP="00D250AF">
            <w:r>
              <w:rPr>
                <w:rFonts w:hint="eastAsia"/>
              </w:rPr>
              <w:t>接口授权token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D250AF">
        <w:tc>
          <w:tcPr>
            <w:tcW w:w="8296" w:type="dxa"/>
          </w:tcPr>
          <w:p w14:paraId="716B2F9C" w14:textId="77777777" w:rsidR="00AD5EE6" w:rsidRDefault="00AD5EE6" w:rsidP="00D250AF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D250AF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D250AF">
        <w:tc>
          <w:tcPr>
            <w:tcW w:w="1555" w:type="dxa"/>
          </w:tcPr>
          <w:p w14:paraId="3EE8D599" w14:textId="77777777" w:rsidR="00AD5EE6" w:rsidRDefault="00AD5EE6" w:rsidP="00D250AF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D250AF">
        <w:tc>
          <w:tcPr>
            <w:tcW w:w="1555" w:type="dxa"/>
          </w:tcPr>
          <w:p w14:paraId="7D4EF437" w14:textId="77777777" w:rsidR="00AD5EE6" w:rsidRDefault="00AD5EE6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D250AF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D250AF">
            <w:r>
              <w:t>{</w:t>
            </w:r>
          </w:p>
          <w:p w14:paraId="3D8DC1DA" w14:textId="77777777" w:rsidR="00AD5EE6" w:rsidRDefault="00AD5EE6" w:rsidP="00D250AF">
            <w:r>
              <w:t xml:space="preserve">    "code": 200,</w:t>
            </w:r>
          </w:p>
          <w:p w14:paraId="0252AABB" w14:textId="77777777" w:rsidR="00AD5EE6" w:rsidRDefault="00AD5EE6" w:rsidP="00D250AF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D250AF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61" w:name="_Toc13498994"/>
      <w:r>
        <w:rPr>
          <w:rFonts w:hint="eastAsia"/>
        </w:rPr>
        <w:t>统计</w:t>
      </w:r>
      <w:bookmarkEnd w:id="61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3498995"/>
      <w:r>
        <w:rPr>
          <w:rFonts w:hint="eastAsia"/>
          <w:b w:val="0"/>
          <w:bCs w:val="0"/>
        </w:rPr>
        <w:t>获取分组轮次</w:t>
      </w:r>
      <w:bookmarkEnd w:id="62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</w:t>
      </w:r>
      <w:r>
        <w:rPr>
          <w:rFonts w:hint="eastAsia"/>
        </w:rPr>
        <w:t>用户分组次数</w:t>
      </w:r>
      <w:r>
        <w:rPr>
          <w:rFonts w:hint="eastAsia"/>
        </w:rPr>
        <w:t>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</w:t>
      </w:r>
      <w:r>
        <w:t>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D250AF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D250A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D250AF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D250AF">
        <w:tc>
          <w:tcPr>
            <w:tcW w:w="8296" w:type="dxa"/>
          </w:tcPr>
          <w:p w14:paraId="0CA184E8" w14:textId="03F365A5" w:rsidR="009455B2" w:rsidRDefault="007505D0" w:rsidP="00D250AF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D250AF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D250AF">
        <w:tc>
          <w:tcPr>
            <w:tcW w:w="1555" w:type="dxa"/>
          </w:tcPr>
          <w:p w14:paraId="5EA031FD" w14:textId="77777777" w:rsidR="009455B2" w:rsidRDefault="009455B2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D250AF">
        <w:tc>
          <w:tcPr>
            <w:tcW w:w="1555" w:type="dxa"/>
          </w:tcPr>
          <w:p w14:paraId="61D6DB33" w14:textId="77777777" w:rsidR="009455B2" w:rsidRDefault="009455B2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D250AF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D250AF">
        <w:tc>
          <w:tcPr>
            <w:tcW w:w="1555" w:type="dxa"/>
          </w:tcPr>
          <w:p w14:paraId="0DB1A288" w14:textId="77777777" w:rsidR="009455B2" w:rsidRDefault="009455B2" w:rsidP="00D250A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D250AF">
            <w:r>
              <w:rPr>
                <w:rFonts w:hint="eastAsia"/>
              </w:rPr>
              <w:t>响应数据</w:t>
            </w:r>
            <w:r>
              <w:rPr>
                <w:rFonts w:hint="eastAsia"/>
              </w:rPr>
              <w:t>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D250AF">
            <w:r>
              <w:t>{</w:t>
            </w:r>
          </w:p>
          <w:p w14:paraId="4A7C5C1F" w14:textId="77777777" w:rsidR="009455B2" w:rsidRDefault="009455B2" w:rsidP="00D250AF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  <w:rPr>
                <w:rFonts w:hint="eastAsia"/>
              </w:rPr>
            </w:pPr>
            <w:r>
              <w:t>"</w:t>
            </w:r>
            <w:r>
              <w:t>data</w:t>
            </w:r>
            <w:r>
              <w:t xml:space="preserve">": </w:t>
            </w:r>
            <w:r>
              <w:t>1</w:t>
            </w:r>
          </w:p>
          <w:p w14:paraId="7B4E79AA" w14:textId="77777777" w:rsidR="009455B2" w:rsidRDefault="009455B2" w:rsidP="00D250AF">
            <w:r>
              <w:t>}</w:t>
            </w:r>
          </w:p>
        </w:tc>
      </w:tr>
    </w:tbl>
    <w:p w14:paraId="5F510570" w14:textId="57CDFBD8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3498996"/>
      <w:r>
        <w:rPr>
          <w:rFonts w:hint="eastAsia"/>
          <w:b w:val="0"/>
          <w:bCs w:val="0"/>
        </w:rPr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63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64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</w:t>
      </w:r>
      <w:r>
        <w:t>divide</w:t>
      </w:r>
      <w:r>
        <w:t>/</w:t>
      </w:r>
      <w:r>
        <w:t>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D250AF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D250A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D250AF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D250A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D250AF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D250AF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D250AF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D250AF">
            <w:proofErr w:type="spellStart"/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D250AF">
            <w:pPr>
              <w:rPr>
                <w:rFonts w:hint="eastAsia"/>
              </w:rPr>
            </w:pPr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D250A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D250AF">
            <w:pPr>
              <w:rPr>
                <w:rFonts w:hint="eastAsia"/>
              </w:rPr>
            </w:pPr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D250AF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D250AF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D250AF">
        <w:tc>
          <w:tcPr>
            <w:tcW w:w="8296" w:type="dxa"/>
          </w:tcPr>
          <w:p w14:paraId="09EDBD83" w14:textId="77777777" w:rsidR="00834A4C" w:rsidRDefault="00834A4C" w:rsidP="00D250AF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D250AF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D250AF">
        <w:tc>
          <w:tcPr>
            <w:tcW w:w="1555" w:type="dxa"/>
          </w:tcPr>
          <w:p w14:paraId="51CDBDD6" w14:textId="77777777" w:rsidR="00834A4C" w:rsidRDefault="00834A4C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D250AF">
        <w:tc>
          <w:tcPr>
            <w:tcW w:w="1555" w:type="dxa"/>
          </w:tcPr>
          <w:p w14:paraId="505C4E2B" w14:textId="77777777" w:rsidR="00834A4C" w:rsidRDefault="00834A4C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D250AF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D250AF">
        <w:tc>
          <w:tcPr>
            <w:tcW w:w="1555" w:type="dxa"/>
          </w:tcPr>
          <w:p w14:paraId="2697445B" w14:textId="2383FCE9" w:rsidR="00A93F36" w:rsidRDefault="00A93F36" w:rsidP="00D250A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D250AF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D250AF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8CE" w14:textId="77777777" w:rsidR="00720F27" w:rsidRDefault="00720F27" w:rsidP="00720F27">
            <w:r>
              <w:t>{</w:t>
            </w:r>
          </w:p>
          <w:p w14:paraId="17F45219" w14:textId="77777777" w:rsidR="00720F27" w:rsidRDefault="00720F27" w:rsidP="00720F27">
            <w:r>
              <w:t xml:space="preserve">    "code": 200,</w:t>
            </w:r>
          </w:p>
          <w:p w14:paraId="12FE34EB" w14:textId="77777777" w:rsidR="00720F27" w:rsidRDefault="00720F27" w:rsidP="00720F27">
            <w:r>
              <w:t xml:space="preserve">    "message": "获取成功",</w:t>
            </w:r>
          </w:p>
          <w:p w14:paraId="3D40D8D0" w14:textId="77777777" w:rsidR="00720F27" w:rsidRDefault="00720F27" w:rsidP="00720F27">
            <w:r>
              <w:t xml:space="preserve">    "data": {</w:t>
            </w:r>
          </w:p>
          <w:p w14:paraId="7BCA7B4D" w14:textId="77777777" w:rsidR="00720F27" w:rsidRDefault="00720F27" w:rsidP="00720F27">
            <w:r>
              <w:t xml:space="preserve">        "</w:t>
            </w:r>
            <w:proofErr w:type="spellStart"/>
            <w:r>
              <w:t>incarnationDivide</w:t>
            </w:r>
            <w:proofErr w:type="spellEnd"/>
            <w:r>
              <w:t>": {</w:t>
            </w:r>
          </w:p>
          <w:p w14:paraId="21E92DB7" w14:textId="77777777" w:rsidR="00720F27" w:rsidRDefault="00720F27" w:rsidP="00720F27">
            <w:r>
              <w:t xml:space="preserve">            "1": "0",</w:t>
            </w:r>
          </w:p>
          <w:p w14:paraId="098B78F6" w14:textId="77777777" w:rsidR="00720F27" w:rsidRDefault="00720F27" w:rsidP="00720F27">
            <w:r>
              <w:t xml:space="preserve">            "2": "0",</w:t>
            </w:r>
          </w:p>
          <w:p w14:paraId="46AC20AD" w14:textId="77777777" w:rsidR="00720F27" w:rsidRDefault="00720F27" w:rsidP="00720F27">
            <w:r>
              <w:lastRenderedPageBreak/>
              <w:t xml:space="preserve">            "3": "0"</w:t>
            </w:r>
          </w:p>
          <w:p w14:paraId="546E663C" w14:textId="77777777" w:rsidR="00720F27" w:rsidRDefault="00720F27" w:rsidP="00720F27">
            <w:r>
              <w:t xml:space="preserve">        },</w:t>
            </w:r>
          </w:p>
          <w:p w14:paraId="2A550063" w14:textId="77777777" w:rsidR="00720F27" w:rsidRDefault="00720F27" w:rsidP="00720F27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{</w:t>
            </w:r>
          </w:p>
          <w:p w14:paraId="19FCA1B8" w14:textId="77777777" w:rsidR="00720F27" w:rsidRDefault="00720F27" w:rsidP="00720F27">
            <w:r>
              <w:t xml:space="preserve">            "1": "0",</w:t>
            </w:r>
          </w:p>
          <w:p w14:paraId="0BD4DBD3" w14:textId="77777777" w:rsidR="00720F27" w:rsidRDefault="00720F27" w:rsidP="00720F27">
            <w:r>
              <w:t xml:space="preserve">            "2": "0",</w:t>
            </w:r>
          </w:p>
          <w:p w14:paraId="0001E82D" w14:textId="77777777" w:rsidR="00720F27" w:rsidRDefault="00720F27" w:rsidP="00720F27">
            <w:r>
              <w:t xml:space="preserve">            "3": "0",</w:t>
            </w:r>
          </w:p>
          <w:p w14:paraId="6434B480" w14:textId="77777777" w:rsidR="00720F27" w:rsidRDefault="00720F27" w:rsidP="00720F27">
            <w:r>
              <w:t xml:space="preserve">            "4": "0",</w:t>
            </w:r>
          </w:p>
          <w:p w14:paraId="54FD8E82" w14:textId="77777777" w:rsidR="00720F27" w:rsidRDefault="00720F27" w:rsidP="00720F27">
            <w:r>
              <w:t xml:space="preserve">            "5": "0"</w:t>
            </w:r>
          </w:p>
          <w:p w14:paraId="1E50EA2B" w14:textId="77777777" w:rsidR="00720F27" w:rsidRDefault="00720F27" w:rsidP="00720F27">
            <w:r>
              <w:t xml:space="preserve">        },</w:t>
            </w:r>
          </w:p>
          <w:p w14:paraId="21343E67" w14:textId="77777777" w:rsidR="00720F27" w:rsidRDefault="00720F27" w:rsidP="00720F27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{</w:t>
            </w:r>
          </w:p>
          <w:p w14:paraId="6C4AB388" w14:textId="77777777" w:rsidR="00720F27" w:rsidRDefault="00720F27" w:rsidP="00720F27">
            <w:r>
              <w:t xml:space="preserve">            "1": "0",</w:t>
            </w:r>
          </w:p>
          <w:p w14:paraId="08D65881" w14:textId="77777777" w:rsidR="00720F27" w:rsidRDefault="00720F27" w:rsidP="00720F27">
            <w:r>
              <w:t xml:space="preserve">            "2": "0"</w:t>
            </w:r>
          </w:p>
          <w:p w14:paraId="220DF627" w14:textId="77777777" w:rsidR="00720F27" w:rsidRDefault="00720F27" w:rsidP="00720F27">
            <w:r>
              <w:t xml:space="preserve">        }</w:t>
            </w:r>
          </w:p>
          <w:p w14:paraId="0CA8ECDE" w14:textId="77777777" w:rsidR="00720F27" w:rsidRDefault="00720F27" w:rsidP="00720F27">
            <w:r>
              <w:t xml:space="preserve">    }</w:t>
            </w:r>
          </w:p>
          <w:p w14:paraId="07E6ADCF" w14:textId="4793CB0D" w:rsidR="00834A4C" w:rsidRDefault="00720F27" w:rsidP="00720F27">
            <w:r>
              <w:t>}</w:t>
            </w:r>
          </w:p>
        </w:tc>
      </w:tr>
      <w:bookmarkEnd w:id="64"/>
    </w:tbl>
    <w:p w14:paraId="27A425F6" w14:textId="77777777" w:rsidR="00834A4C" w:rsidRPr="00834A4C" w:rsidRDefault="00834A4C" w:rsidP="00834A4C">
      <w:pPr>
        <w:rPr>
          <w:rFonts w:hint="eastAsia"/>
        </w:rPr>
      </w:pPr>
    </w:p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464C" w14:textId="77777777" w:rsidR="00971161" w:rsidRDefault="00971161" w:rsidP="00521809">
      <w:r>
        <w:separator/>
      </w:r>
    </w:p>
  </w:endnote>
  <w:endnote w:type="continuationSeparator" w:id="0">
    <w:p w14:paraId="57A3E31F" w14:textId="77777777" w:rsidR="00971161" w:rsidRDefault="00971161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A05E" w14:textId="77777777" w:rsidR="00971161" w:rsidRDefault="00971161" w:rsidP="00521809">
      <w:r>
        <w:separator/>
      </w:r>
    </w:p>
  </w:footnote>
  <w:footnote w:type="continuationSeparator" w:id="0">
    <w:p w14:paraId="5B270019" w14:textId="77777777" w:rsidR="00971161" w:rsidRDefault="00971161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55C3"/>
    <w:rsid w:val="000F3CC6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A51C2"/>
    <w:rsid w:val="004B060E"/>
    <w:rsid w:val="004B6320"/>
    <w:rsid w:val="004B680B"/>
    <w:rsid w:val="004D17DF"/>
    <w:rsid w:val="004D6F54"/>
    <w:rsid w:val="004E393A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20F27"/>
    <w:rsid w:val="00722CAC"/>
    <w:rsid w:val="00723920"/>
    <w:rsid w:val="00733D10"/>
    <w:rsid w:val="00736D3C"/>
    <w:rsid w:val="0074048C"/>
    <w:rsid w:val="00740626"/>
    <w:rsid w:val="007505D0"/>
    <w:rsid w:val="00770731"/>
    <w:rsid w:val="00777A06"/>
    <w:rsid w:val="007A15C2"/>
    <w:rsid w:val="007A4E94"/>
    <w:rsid w:val="00815A59"/>
    <w:rsid w:val="00820C69"/>
    <w:rsid w:val="00834A4C"/>
    <w:rsid w:val="0087648B"/>
    <w:rsid w:val="00890CDD"/>
    <w:rsid w:val="008A5998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B003B7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70AAD"/>
    <w:rsid w:val="00C70DB2"/>
    <w:rsid w:val="00C81224"/>
    <w:rsid w:val="00CD2F59"/>
    <w:rsid w:val="00CD3160"/>
    <w:rsid w:val="00D1612A"/>
    <w:rsid w:val="00D16523"/>
    <w:rsid w:val="00D46B1C"/>
    <w:rsid w:val="00D536EA"/>
    <w:rsid w:val="00D56136"/>
    <w:rsid w:val="00D63FDC"/>
    <w:rsid w:val="00D67FFD"/>
    <w:rsid w:val="00DA34A5"/>
    <w:rsid w:val="00DB4491"/>
    <w:rsid w:val="00DE620D"/>
    <w:rsid w:val="00DF443A"/>
    <w:rsid w:val="00E211A7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3340"/>
    <w:rsid w:val="00FB52EA"/>
    <w:rsid w:val="00FB5441"/>
    <w:rsid w:val="00FC2B27"/>
    <w:rsid w:val="00FD585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1F663E"/>
    <w:rsid w:val="00472B13"/>
    <w:rsid w:val="007768BF"/>
    <w:rsid w:val="007E61E0"/>
    <w:rsid w:val="008C5E2C"/>
    <w:rsid w:val="009361DF"/>
    <w:rsid w:val="00A01D0A"/>
    <w:rsid w:val="00C207AD"/>
    <w:rsid w:val="00CB2C0C"/>
    <w:rsid w:val="00F1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36F6A-774F-4653-B56F-C1BABCB4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6</Pages>
  <Words>7112</Words>
  <Characters>40539</Characters>
  <Application>Microsoft Office Word</Application>
  <DocSecurity>0</DocSecurity>
  <Lines>337</Lines>
  <Paragraphs>95</Paragraphs>
  <ScaleCrop>false</ScaleCrop>
  <Company/>
  <LinksUpToDate>false</LinksUpToDate>
  <CharactersWithSpaces>4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88</cp:revision>
  <dcterms:created xsi:type="dcterms:W3CDTF">2019-06-15T05:41:00Z</dcterms:created>
  <dcterms:modified xsi:type="dcterms:W3CDTF">2019-07-08T09:22:00Z</dcterms:modified>
</cp:coreProperties>
</file>